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B9" w:rsidRPr="00FC231F" w:rsidRDefault="002F6317">
      <w:pPr>
        <w:rPr>
          <w:b/>
          <w:sz w:val="28"/>
          <w:szCs w:val="28"/>
        </w:rPr>
      </w:pPr>
      <w:r>
        <w:rPr>
          <w:b/>
          <w:sz w:val="28"/>
          <w:szCs w:val="28"/>
        </w:rPr>
        <w:t xml:space="preserve">             </w:t>
      </w:r>
      <w:r w:rsidR="00FC231F" w:rsidRPr="00FC231F">
        <w:rPr>
          <w:b/>
          <w:sz w:val="28"/>
          <w:szCs w:val="28"/>
        </w:rPr>
        <w:t>MINUTES OF MEETING MANNERING PARK COMMUNITY PRECINCT COMMITTEE</w:t>
      </w:r>
    </w:p>
    <w:p w:rsidR="00FC231F" w:rsidRDefault="00104C84">
      <w:pPr>
        <w:rPr>
          <w:sz w:val="24"/>
          <w:szCs w:val="24"/>
          <w:u w:val="single"/>
        </w:rPr>
      </w:pPr>
      <w:r>
        <w:rPr>
          <w:sz w:val="24"/>
          <w:szCs w:val="24"/>
          <w:u w:val="single"/>
        </w:rPr>
        <w:t xml:space="preserve">On </w:t>
      </w:r>
      <w:r w:rsidR="00B3092E">
        <w:rPr>
          <w:sz w:val="24"/>
          <w:szCs w:val="24"/>
          <w:u w:val="single"/>
        </w:rPr>
        <w:t>May 20</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rsidR="0094335C" w:rsidRDefault="00FC231F" w:rsidP="0094335C">
      <w:r w:rsidRPr="00FC231F">
        <w:t>Mee</w:t>
      </w:r>
      <w:r w:rsidR="006F41FC">
        <w:t>ting opened 7</w:t>
      </w:r>
      <w:r w:rsidR="00CF0EEE">
        <w:t>.05</w:t>
      </w:r>
      <w:r w:rsidR="0094335C">
        <w:t>pm</w:t>
      </w:r>
      <w:r>
        <w:t xml:space="preserve">. </w:t>
      </w:r>
      <w:r w:rsidRPr="00FC231F">
        <w:rPr>
          <w:b/>
        </w:rPr>
        <w:t>Attendance:</w:t>
      </w:r>
      <w:r w:rsidR="0094335C">
        <w:t xml:space="preserve"> </w:t>
      </w:r>
      <w:r w:rsidR="00B3092E">
        <w:t xml:space="preserve">Cherie Vance, Bruce Wall, Trevor Masters, Robyn Croft, </w:t>
      </w:r>
      <w:r w:rsidR="0094335C">
        <w:t>Andrew Whitbourne, Sue Murray, Nick Jones (</w:t>
      </w:r>
      <w:r w:rsidR="00CF0EEE">
        <w:t xml:space="preserve">for </w:t>
      </w:r>
      <w:r w:rsidR="00AA3DA5">
        <w:t>Swansea MP</w:t>
      </w:r>
      <w:r w:rsidR="0094335C">
        <w:t xml:space="preserve">), Bart Vanderzee, Judy Whitbourne, </w:t>
      </w:r>
      <w:r w:rsidR="00B3092E">
        <w:t xml:space="preserve">Neil Wynn, Trevor Wrightson, Jan Stone, Ian Carr, Annette Denley, John Stone </w:t>
      </w:r>
      <w:r w:rsidR="003C4502">
        <w:t>(1</w:t>
      </w:r>
      <w:r w:rsidR="00B3092E">
        <w:t>5</w:t>
      </w:r>
      <w:r w:rsidR="003C4502">
        <w:t xml:space="preserve">) </w:t>
      </w:r>
      <w:r w:rsidR="00C26E91">
        <w:rPr>
          <w:b/>
        </w:rPr>
        <w:t>Apologies</w:t>
      </w:r>
      <w:r w:rsidRPr="00FC231F">
        <w:rPr>
          <w:b/>
        </w:rPr>
        <w:t>:</w:t>
      </w:r>
      <w:r w:rsidR="00B3092E">
        <w:rPr>
          <w:b/>
        </w:rPr>
        <w:t xml:space="preserve"> </w:t>
      </w:r>
      <w:r w:rsidR="00B3092E" w:rsidRPr="00B3092E">
        <w:t>Bruce</w:t>
      </w:r>
      <w:r w:rsidR="00B3092E">
        <w:t xml:space="preserve"> Edgell, Rob Regnis, Jan Regnis, Robyn Sauerbier, John Sauerbier, Arthur Armstrong, Coral Burnham</w:t>
      </w:r>
      <w:r w:rsidR="003C4502">
        <w:t>.</w:t>
      </w:r>
    </w:p>
    <w:p w:rsidR="00B16829" w:rsidRPr="00C26E91" w:rsidRDefault="00C26E91" w:rsidP="00B16829">
      <w:pPr>
        <w:pStyle w:val="ListParagraph"/>
        <w:numPr>
          <w:ilvl w:val="0"/>
          <w:numId w:val="1"/>
        </w:numPr>
        <w:rPr>
          <w:b/>
          <w:i/>
          <w:u w:val="single"/>
        </w:rPr>
      </w:pPr>
      <w:r w:rsidRPr="00C26E91">
        <w:rPr>
          <w:b/>
          <w:i/>
          <w:u w:val="single"/>
        </w:rPr>
        <w:t xml:space="preserve">MINUTES </w:t>
      </w:r>
      <w:r w:rsidR="00104C84">
        <w:rPr>
          <w:b/>
          <w:i/>
          <w:u w:val="single"/>
        </w:rPr>
        <w:t>FROM PREVIOUS MEETING  -</w:t>
      </w:r>
      <w:r w:rsidR="00B3092E">
        <w:rPr>
          <w:b/>
          <w:i/>
          <w:u w:val="single"/>
        </w:rPr>
        <w:t xml:space="preserve"> April 15</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rsidR="00B16829" w:rsidRDefault="0094335C" w:rsidP="00B16829">
      <w:pPr>
        <w:pStyle w:val="ListParagraph"/>
      </w:pPr>
      <w:r>
        <w:t>MOVED for acceptance (</w:t>
      </w:r>
      <w:r w:rsidR="003C4502">
        <w:t>Sue Murray</w:t>
      </w:r>
      <w:r w:rsidR="00104C84">
        <w:t>) SECONDED (</w:t>
      </w:r>
      <w:r w:rsidR="00B3092E">
        <w:t>Trevor Wrightson</w:t>
      </w:r>
      <w:r w:rsidR="00B16829">
        <w:t>) CARRIED</w:t>
      </w:r>
    </w:p>
    <w:p w:rsidR="00002DC6" w:rsidRDefault="00B16829" w:rsidP="00104C84">
      <w:pPr>
        <w:pStyle w:val="ListParagraph"/>
        <w:ind w:left="0"/>
      </w:pPr>
      <w:r>
        <w:rPr>
          <w:b/>
        </w:rPr>
        <w:t>Item 3:</w:t>
      </w:r>
      <w:r>
        <w:t xml:space="preserve"> </w:t>
      </w:r>
      <w:r w:rsidRPr="00B16829">
        <w:rPr>
          <w:b/>
        </w:rPr>
        <w:t>Oval amenities and Vales Point Reserve (ongoing) –</w:t>
      </w:r>
      <w:r w:rsidR="00002DC6">
        <w:rPr>
          <w:b/>
        </w:rPr>
        <w:t xml:space="preserve"> </w:t>
      </w:r>
      <w:r w:rsidR="00002DC6" w:rsidRPr="00002DC6">
        <w:rPr>
          <w:b/>
          <w:i/>
        </w:rPr>
        <w:t>Oval amenities</w:t>
      </w:r>
      <w:r>
        <w:t xml:space="preserve"> </w:t>
      </w:r>
      <w:r w:rsidR="00B3092E">
        <w:t>–</w:t>
      </w:r>
      <w:r w:rsidR="003C4502">
        <w:t xml:space="preserve"> </w:t>
      </w:r>
      <w:r w:rsidR="00B3092E">
        <w:t>reports of vandalism at amenities and on oval</w:t>
      </w:r>
    </w:p>
    <w:p w:rsidR="00CD325B" w:rsidRPr="006834F2" w:rsidRDefault="00002DC6" w:rsidP="006834F2">
      <w:pPr>
        <w:pStyle w:val="ListParagraph"/>
        <w:ind w:left="0"/>
        <w:rPr>
          <w:i/>
        </w:rPr>
      </w:pPr>
      <w:r w:rsidRPr="00002DC6">
        <w:rPr>
          <w:i/>
          <w:u w:val="single"/>
        </w:rPr>
        <w:t>ACTION:</w:t>
      </w:r>
      <w:r w:rsidR="0011795D">
        <w:rPr>
          <w:i/>
        </w:rPr>
        <w:t xml:space="preserve"> Follow-up </w:t>
      </w:r>
      <w:r w:rsidR="003C4502">
        <w:rPr>
          <w:i/>
        </w:rPr>
        <w:t xml:space="preserve">with </w:t>
      </w:r>
      <w:r w:rsidRPr="00002DC6">
        <w:rPr>
          <w:i/>
        </w:rPr>
        <w:t xml:space="preserve">Bev Davis to ask for trial of opening at </w:t>
      </w:r>
      <w:r w:rsidR="0094335C" w:rsidRPr="00002DC6">
        <w:rPr>
          <w:i/>
        </w:rPr>
        <w:t>least one exteri</w:t>
      </w:r>
      <w:r w:rsidRPr="00002DC6">
        <w:rPr>
          <w:i/>
        </w:rPr>
        <w:t>or toilet during daylight hours.</w:t>
      </w:r>
    </w:p>
    <w:p w:rsidR="00B16829" w:rsidRDefault="00B16829" w:rsidP="006834F2">
      <w:pPr>
        <w:pStyle w:val="ListParagraph"/>
        <w:ind w:left="0"/>
      </w:pPr>
      <w:r w:rsidRPr="00B07095">
        <w:rPr>
          <w:b/>
          <w:i/>
        </w:rPr>
        <w:t>Vales Point Reserve</w:t>
      </w:r>
      <w:r w:rsidR="006834F2">
        <w:rPr>
          <w:b/>
          <w:i/>
        </w:rPr>
        <w:t xml:space="preserve"> </w:t>
      </w:r>
      <w:r w:rsidRPr="00B16829">
        <w:rPr>
          <w:i/>
        </w:rPr>
        <w:t xml:space="preserve"> </w:t>
      </w:r>
      <w:r w:rsidR="003C4502">
        <w:rPr>
          <w:i/>
        </w:rPr>
        <w:t xml:space="preserve">- </w:t>
      </w:r>
      <w:r w:rsidR="00B3092E">
        <w:t xml:space="preserve">WSC has been in contact with LMCC re stone migration. When </w:t>
      </w:r>
      <w:r w:rsidR="004C4544">
        <w:t>modelling document received WSC can proceed with funding source</w:t>
      </w:r>
      <w:r w:rsidR="00607CEF">
        <w:t>.</w:t>
      </w:r>
    </w:p>
    <w:p w:rsidR="00DB3F4F" w:rsidRPr="00891148" w:rsidRDefault="00B07095" w:rsidP="00104C84">
      <w:pPr>
        <w:pStyle w:val="ListParagraph"/>
        <w:ind w:left="0"/>
      </w:pPr>
      <w:r w:rsidRPr="00B07095">
        <w:rPr>
          <w:b/>
        </w:rPr>
        <w:t>Item 4:</w:t>
      </w:r>
      <w:r>
        <w:rPr>
          <w:b/>
        </w:rPr>
        <w:t xml:space="preserve"> Shared pathway (ongoing) – </w:t>
      </w:r>
      <w:r w:rsidR="002C570F">
        <w:t xml:space="preserve">Submission to WSC for funding with Community and Recreation Services Directorate </w:t>
      </w:r>
      <w:r w:rsidR="005A2DC6">
        <w:t xml:space="preserve">and </w:t>
      </w:r>
      <w:r w:rsidR="002C570F">
        <w:t>awaiting formal response.  Delta Electricity still expressing security concerns against the shared pathway</w:t>
      </w:r>
      <w:r w:rsidR="00B85BE2">
        <w:t xml:space="preserve">. </w:t>
      </w:r>
      <w:r w:rsidR="00891148">
        <w:t xml:space="preserve"> </w:t>
      </w:r>
      <w:r w:rsidR="00891148" w:rsidRPr="00891148">
        <w:t xml:space="preserve">Swansea MP followed-up </w:t>
      </w:r>
      <w:r w:rsidR="00B85BE2">
        <w:t>our letter to</w:t>
      </w:r>
      <w:r w:rsidR="00891148" w:rsidRPr="00891148">
        <w:t xml:space="preserve"> </w:t>
      </w:r>
      <w:r w:rsidR="002C570F" w:rsidRPr="00891148">
        <w:t>Minister Chris Hartcher</w:t>
      </w:r>
      <w:r w:rsidR="00891148" w:rsidRPr="00891148">
        <w:t xml:space="preserve"> </w:t>
      </w:r>
      <w:r w:rsidR="00B85BE2">
        <w:t>who was seeking</w:t>
      </w:r>
      <w:r w:rsidR="00891148" w:rsidRPr="00891148">
        <w:t xml:space="preserve"> more information from Delta about specifi</w:t>
      </w:r>
      <w:r w:rsidR="002C570F" w:rsidRPr="00891148">
        <w:t>c security concerns</w:t>
      </w:r>
      <w:r w:rsidR="00891148" w:rsidRPr="00891148">
        <w:t xml:space="preserve"> – </w:t>
      </w:r>
      <w:r w:rsidR="00B85BE2">
        <w:t xml:space="preserve">this matter is now </w:t>
      </w:r>
      <w:r w:rsidR="00891148" w:rsidRPr="00891148">
        <w:t>on the Minister’s priority listing</w:t>
      </w:r>
    </w:p>
    <w:p w:rsidR="00036131" w:rsidRDefault="00DB3F4F" w:rsidP="00DB3F4F">
      <w:pPr>
        <w:pStyle w:val="ListParagraph"/>
        <w:ind w:left="0"/>
      </w:pPr>
      <w:r w:rsidRPr="00DB3F4F">
        <w:rPr>
          <w:b/>
        </w:rPr>
        <w:t>Item 5:  Ruttleys Rd/Pacific Hwy intersection (ongoing) –</w:t>
      </w:r>
      <w:r w:rsidR="00FB2505">
        <w:rPr>
          <w:b/>
        </w:rPr>
        <w:t xml:space="preserve"> </w:t>
      </w:r>
      <w:r w:rsidR="00FB2505">
        <w:t xml:space="preserve">Traffic lights </w:t>
      </w:r>
      <w:r w:rsidR="004C4544">
        <w:t>–</w:t>
      </w:r>
      <w:r w:rsidR="009C65CA">
        <w:t xml:space="preserve"> </w:t>
      </w:r>
      <w:r w:rsidR="004C4544">
        <w:t xml:space="preserve">another letter sent to </w:t>
      </w:r>
      <w:r w:rsidR="00FB2505">
        <w:t>RMS</w:t>
      </w:r>
      <w:r w:rsidR="004C4544">
        <w:t xml:space="preserve"> asking for progress report</w:t>
      </w:r>
      <w:r w:rsidR="00FB2505">
        <w:t xml:space="preserve">. </w:t>
      </w:r>
      <w:r w:rsidR="004C4544">
        <w:t xml:space="preserve">Swansea MP also made representations. </w:t>
      </w:r>
      <w:r w:rsidR="00FB2505">
        <w:t xml:space="preserve">Rubbish clean-up – </w:t>
      </w:r>
      <w:r w:rsidR="004C4544">
        <w:t>No official response to inquiries about when work will begin</w:t>
      </w:r>
      <w:r w:rsidR="009C65CA">
        <w:t>.</w:t>
      </w:r>
    </w:p>
    <w:p w:rsidR="00FB2505" w:rsidRDefault="004C4544" w:rsidP="00DB3F4F">
      <w:pPr>
        <w:pStyle w:val="ListParagraph"/>
        <w:ind w:left="0"/>
        <w:rPr>
          <w:i/>
        </w:rPr>
      </w:pPr>
      <w:r>
        <w:rPr>
          <w:i/>
          <w:u w:val="single"/>
        </w:rPr>
        <w:t>MOTION</w:t>
      </w:r>
      <w:r w:rsidR="00FB2505" w:rsidRPr="00FB2505">
        <w:rPr>
          <w:i/>
          <w:u w:val="single"/>
        </w:rPr>
        <w:t>:</w:t>
      </w:r>
      <w:r w:rsidR="00FB2505" w:rsidRPr="00FB2505">
        <w:rPr>
          <w:i/>
        </w:rPr>
        <w:t xml:space="preserve"> </w:t>
      </w:r>
      <w:r w:rsidRPr="00D413D4">
        <w:t>(Andrew Whitbourne)</w:t>
      </w:r>
      <w:r>
        <w:rPr>
          <w:i/>
        </w:rPr>
        <w:t xml:space="preserve"> Mannering Park Precinct Committee write to Wyong Shire Council requesting detailed plan for clean-up, the time-frame for the work and when funding will be allocated.</w:t>
      </w:r>
    </w:p>
    <w:p w:rsidR="004C4544" w:rsidRPr="004C4544" w:rsidRDefault="004C4544" w:rsidP="00DB3F4F">
      <w:pPr>
        <w:pStyle w:val="ListParagraph"/>
        <w:ind w:left="0"/>
      </w:pPr>
      <w:r w:rsidRPr="004C4544">
        <w:t>SECONDED   (Annette Denley)     CARRIED</w:t>
      </w:r>
    </w:p>
    <w:p w:rsidR="00912A4F" w:rsidRDefault="00DB3F4F" w:rsidP="00DB3F4F">
      <w:pPr>
        <w:pStyle w:val="ListParagraph"/>
        <w:ind w:left="0"/>
      </w:pPr>
      <w:r w:rsidRPr="00DB3F4F">
        <w:rPr>
          <w:b/>
        </w:rPr>
        <w:t>Item 7: Eaton’s Hardware entry/exit on Ruttleys Rd (ongoing) –</w:t>
      </w:r>
      <w:r w:rsidR="00912A4F">
        <w:rPr>
          <w:b/>
        </w:rPr>
        <w:t xml:space="preserve"> </w:t>
      </w:r>
      <w:r w:rsidR="0016199C">
        <w:rPr>
          <w:b/>
        </w:rPr>
        <w:t xml:space="preserve"> </w:t>
      </w:r>
      <w:r w:rsidR="00CC2AA2" w:rsidRPr="00CC2AA2">
        <w:t>Chairman</w:t>
      </w:r>
      <w:r w:rsidR="00CC2AA2">
        <w:rPr>
          <w:b/>
        </w:rPr>
        <w:t xml:space="preserve"> </w:t>
      </w:r>
      <w:r w:rsidR="00C265B4">
        <w:t>contaced</w:t>
      </w:r>
      <w:r w:rsidR="00CC2AA2">
        <w:t xml:space="preserve"> WSC Peter Fryer from the Property Dept who said WSC has written to Eaton’s Hardware and awaiting response about the company’s plans in view of the changed status of Centennial Coal entry/exit. Meanwhile, awaiting news from </w:t>
      </w:r>
      <w:r w:rsidR="00912A4F" w:rsidRPr="00912A4F">
        <w:t xml:space="preserve">Swansea MP </w:t>
      </w:r>
      <w:r w:rsidR="00CC2AA2">
        <w:t xml:space="preserve">re his representations </w:t>
      </w:r>
      <w:r w:rsidR="00912A4F" w:rsidRPr="00912A4F">
        <w:t>on our behalf to Local Government Minister Don Page to seek a resolution to this matter and also request that he conduct a review of Section 96 under the Environment &amp; Planning Act</w:t>
      </w:r>
      <w:r w:rsidR="00CC2AA2">
        <w:t>.</w:t>
      </w:r>
    </w:p>
    <w:p w:rsidR="0044292B" w:rsidRDefault="00DB3F4F" w:rsidP="00DB3F4F">
      <w:pPr>
        <w:pStyle w:val="ListParagraph"/>
        <w:ind w:left="0"/>
      </w:pPr>
      <w:r w:rsidRPr="00F95697">
        <w:rPr>
          <w:b/>
        </w:rPr>
        <w:t xml:space="preserve">Item 8: </w:t>
      </w:r>
      <w:r w:rsidR="00F95697" w:rsidRPr="00F95697">
        <w:rPr>
          <w:b/>
        </w:rPr>
        <w:t>Boat storage on waterfront reserve (ongoing)</w:t>
      </w:r>
      <w:r w:rsidR="00F95697">
        <w:t xml:space="preserve"> -  </w:t>
      </w:r>
      <w:r w:rsidR="00303A75">
        <w:t>Draft is finished, now with General Counsel and Acting Compliance Manager then will go to Council for acceptance and on to community for comment as a draft policy.</w:t>
      </w:r>
    </w:p>
    <w:p w:rsidR="00104C84" w:rsidRPr="00303A75" w:rsidRDefault="00876DE8" w:rsidP="00DB3F4F">
      <w:pPr>
        <w:pStyle w:val="ListParagraph"/>
        <w:ind w:left="0"/>
      </w:pPr>
      <w:r w:rsidRPr="00876DE8">
        <w:rPr>
          <w:b/>
        </w:rPr>
        <w:t>Item 14: Dunvegan St drainage (ongoing) –</w:t>
      </w:r>
      <w:r w:rsidR="00303A75">
        <w:rPr>
          <w:b/>
        </w:rPr>
        <w:t xml:space="preserve"> </w:t>
      </w:r>
      <w:r w:rsidR="00303A75" w:rsidRPr="00303A75">
        <w:t>Remains on our priority list</w:t>
      </w:r>
    </w:p>
    <w:p w:rsidR="00912A4F" w:rsidRPr="000B3B09" w:rsidRDefault="00876DE8" w:rsidP="00275936">
      <w:pPr>
        <w:pStyle w:val="ListParagraph"/>
        <w:ind w:left="0"/>
        <w:rPr>
          <w:i/>
        </w:rPr>
      </w:pPr>
      <w:r w:rsidRPr="00876DE8">
        <w:rPr>
          <w:b/>
        </w:rPr>
        <w:t xml:space="preserve">Item 15: Ruttleys Rd/Wyee Rd intersection (ongoing) – </w:t>
      </w:r>
      <w:r w:rsidR="00951763" w:rsidRPr="00951763">
        <w:t>LMCC</w:t>
      </w:r>
      <w:r w:rsidR="00951763">
        <w:rPr>
          <w:b/>
        </w:rPr>
        <w:t xml:space="preserve"> </w:t>
      </w:r>
      <w:r w:rsidR="00951763">
        <w:t>plans to start construction work in January – delayed because Ausgrid is planning to move seven power poles.</w:t>
      </w:r>
    </w:p>
    <w:p w:rsidR="00951763" w:rsidRDefault="00876DE8" w:rsidP="00DB3F4F">
      <w:pPr>
        <w:pStyle w:val="ListParagraph"/>
        <w:ind w:left="0"/>
      </w:pPr>
      <w:r w:rsidRPr="00876DE8">
        <w:rPr>
          <w:b/>
        </w:rPr>
        <w:t>Item 16: Foreshore erosion (ongoing) –</w:t>
      </w:r>
      <w:r w:rsidR="00303A75">
        <w:rPr>
          <w:b/>
        </w:rPr>
        <w:t xml:space="preserve"> </w:t>
      </w:r>
      <w:r w:rsidR="00B85BE2" w:rsidRPr="00B85BE2">
        <w:t>WSC</w:t>
      </w:r>
      <w:r w:rsidR="00B85BE2">
        <w:rPr>
          <w:b/>
        </w:rPr>
        <w:t xml:space="preserve"> </w:t>
      </w:r>
      <w:r w:rsidR="00303A75" w:rsidRPr="00303A75">
        <w:t xml:space="preserve">Martin Johnston </w:t>
      </w:r>
      <w:r w:rsidR="001A7002" w:rsidRPr="0011795D">
        <w:t xml:space="preserve">was </w:t>
      </w:r>
      <w:r w:rsidR="000B3B09">
        <w:t xml:space="preserve">hoping to have formal response to Precinct by </w:t>
      </w:r>
      <w:r w:rsidR="00B85BE2">
        <w:t>20/4</w:t>
      </w:r>
      <w:r w:rsidR="000B3B09">
        <w:t>.</w:t>
      </w:r>
    </w:p>
    <w:p w:rsidR="00303A75" w:rsidRPr="00951763" w:rsidRDefault="00951763" w:rsidP="00DB3F4F">
      <w:pPr>
        <w:pStyle w:val="ListParagraph"/>
        <w:ind w:left="0"/>
        <w:rPr>
          <w:i/>
        </w:rPr>
      </w:pPr>
      <w:r w:rsidRPr="00951763">
        <w:rPr>
          <w:i/>
          <w:u w:val="single"/>
        </w:rPr>
        <w:t>ACTION</w:t>
      </w:r>
      <w:r w:rsidRPr="00951763">
        <w:rPr>
          <w:i/>
        </w:rPr>
        <w:t>: Re-send original letter to WSC</w:t>
      </w:r>
      <w:r w:rsidR="000B3B09" w:rsidRPr="00951763">
        <w:rPr>
          <w:i/>
        </w:rPr>
        <w:t xml:space="preserve"> </w:t>
      </w:r>
    </w:p>
    <w:p w:rsidR="000B0699" w:rsidRPr="00CD325B" w:rsidRDefault="00876DE8" w:rsidP="00104C84">
      <w:pPr>
        <w:pStyle w:val="ListParagraph"/>
        <w:ind w:left="0"/>
        <w:rPr>
          <w:i/>
        </w:rPr>
      </w:pPr>
      <w:r w:rsidRPr="005045A3">
        <w:rPr>
          <w:b/>
        </w:rPr>
        <w:t xml:space="preserve">Item 17: </w:t>
      </w:r>
      <w:r w:rsidR="005045A3" w:rsidRPr="005045A3">
        <w:rPr>
          <w:b/>
        </w:rPr>
        <w:t>Concept plan for central MP recreational zone (ongoing) -</w:t>
      </w:r>
      <w:r w:rsidR="005045A3">
        <w:t xml:space="preserve">  </w:t>
      </w:r>
      <w:r w:rsidR="00531AF5">
        <w:t xml:space="preserve">Funding for </w:t>
      </w:r>
      <w:r w:rsidR="000B3B09">
        <w:t>master</w:t>
      </w:r>
      <w:r w:rsidR="00531AF5">
        <w:t>plan in next year’s budget</w:t>
      </w:r>
    </w:p>
    <w:p w:rsidR="003227E9" w:rsidRDefault="0044292B" w:rsidP="00C26E91">
      <w:pPr>
        <w:pStyle w:val="ListParagraph"/>
        <w:ind w:left="0"/>
      </w:pPr>
      <w:r>
        <w:rPr>
          <w:b/>
        </w:rPr>
        <w:t xml:space="preserve">Item 19: Speeding on Vales Rd (ongoing) </w:t>
      </w:r>
      <w:r w:rsidRPr="00D02F4E">
        <w:t>–</w:t>
      </w:r>
      <w:r w:rsidR="00531AF5" w:rsidRPr="00D02F4E">
        <w:t xml:space="preserve"> </w:t>
      </w:r>
      <w:r w:rsidR="00E64B74">
        <w:t xml:space="preserve">Nick Jones reported Operation Hoodlam is underway in northern areas of shire and that Police will handle all information/complaints anonymously. </w:t>
      </w:r>
      <w:r w:rsidR="003227E9">
        <w:t xml:space="preserve">Discussion about having CCTV cameras installed. Nick Jones said Precinct can apply for funding through WSC, State Govt and Federal Govt and advised this would be a long-term project and would not get all done in one hit because of the cost. </w:t>
      </w:r>
    </w:p>
    <w:p w:rsidR="0044292B" w:rsidRPr="003227E9" w:rsidRDefault="003227E9" w:rsidP="00C26E91">
      <w:pPr>
        <w:pStyle w:val="ListParagraph"/>
        <w:ind w:left="0"/>
        <w:rPr>
          <w:i/>
        </w:rPr>
      </w:pPr>
      <w:r w:rsidRPr="003227E9">
        <w:rPr>
          <w:i/>
          <w:u w:val="single"/>
        </w:rPr>
        <w:lastRenderedPageBreak/>
        <w:t>ACTION</w:t>
      </w:r>
      <w:r w:rsidRPr="003227E9">
        <w:rPr>
          <w:i/>
        </w:rPr>
        <w:t>: Nick Jones offered to forward contact details for advice from Marie Hands-Booth from Northern Lakes Business Chamber who has been instrumental in having CCTV cameras installed at Budgewoi, Halekulani and Toukley.</w:t>
      </w:r>
      <w:r w:rsidR="00E64B74" w:rsidRPr="003227E9">
        <w:rPr>
          <w:i/>
        </w:rPr>
        <w:t xml:space="preserve"> </w:t>
      </w:r>
    </w:p>
    <w:p w:rsidR="00143D39" w:rsidRDefault="003227E9" w:rsidP="00C26E91">
      <w:pPr>
        <w:pStyle w:val="ListParagraph"/>
        <w:ind w:left="0"/>
      </w:pPr>
      <w:r>
        <w:t>The importance of reporting to CrimeStoppers again discussed.</w:t>
      </w:r>
    </w:p>
    <w:p w:rsidR="00644396" w:rsidRPr="00644396" w:rsidRDefault="0044292B" w:rsidP="00C265B4">
      <w:pPr>
        <w:pStyle w:val="ListParagraph"/>
        <w:ind w:left="0"/>
        <w:rPr>
          <w:i/>
        </w:rPr>
      </w:pPr>
      <w:r>
        <w:rPr>
          <w:b/>
        </w:rPr>
        <w:t xml:space="preserve">Item 21: WSC meeting </w:t>
      </w:r>
      <w:r w:rsidR="00827333">
        <w:rPr>
          <w:b/>
        </w:rPr>
        <w:t xml:space="preserve">to </w:t>
      </w:r>
      <w:r>
        <w:rPr>
          <w:b/>
        </w:rPr>
        <w:t xml:space="preserve">review strategic plan northern shire (ongoing) – </w:t>
      </w:r>
      <w:r w:rsidR="00C265B4">
        <w:t>Dot-point submission sent to WSC to include in their submission to State Govt about future use of Delta lands. Letter sent to WSC objecting to Delta’s application to rezone foreshore land.</w:t>
      </w:r>
      <w:r w:rsidR="00644396">
        <w:rPr>
          <w:i/>
        </w:rPr>
        <w:t xml:space="preserve"> </w:t>
      </w:r>
    </w:p>
    <w:p w:rsidR="0044292B" w:rsidRPr="00D02F4E" w:rsidRDefault="005D66EF" w:rsidP="00C26E91">
      <w:pPr>
        <w:pStyle w:val="ListParagraph"/>
        <w:ind w:left="0"/>
      </w:pPr>
      <w:r>
        <w:t xml:space="preserve"> </w:t>
      </w:r>
      <w:r w:rsidR="0044292B">
        <w:rPr>
          <w:b/>
        </w:rPr>
        <w:t xml:space="preserve">Item 22: Children’s play equipment at hall (ongoing) </w:t>
      </w:r>
      <w:r w:rsidR="0044292B" w:rsidRPr="00D02F4E">
        <w:t xml:space="preserve">– </w:t>
      </w:r>
      <w:r w:rsidR="00D1505B">
        <w:t xml:space="preserve">Hall Committee is meeting with Playgroup to discuss solution. </w:t>
      </w:r>
      <w:r w:rsidR="0044292B">
        <w:rPr>
          <w:b/>
        </w:rPr>
        <w:t>Item 23: Roadworks on Ruttleys Rd (ongoing) –</w:t>
      </w:r>
      <w:r w:rsidR="00D02F4E">
        <w:rPr>
          <w:b/>
        </w:rPr>
        <w:t xml:space="preserve"> </w:t>
      </w:r>
      <w:r w:rsidR="00D1505B" w:rsidRPr="00D1505B">
        <w:t>No</w:t>
      </w:r>
      <w:r w:rsidR="00D1505B">
        <w:rPr>
          <w:b/>
        </w:rPr>
        <w:t xml:space="preserve"> </w:t>
      </w:r>
      <w:r w:rsidR="00D1505B" w:rsidRPr="00D1505B">
        <w:t>response</w:t>
      </w:r>
      <w:r w:rsidR="00D1505B">
        <w:rPr>
          <w:b/>
        </w:rPr>
        <w:t xml:space="preserve"> </w:t>
      </w:r>
      <w:r w:rsidR="00D1505B" w:rsidRPr="00D1505B">
        <w:t>yet</w:t>
      </w:r>
      <w:r w:rsidR="00D1505B">
        <w:rPr>
          <w:b/>
        </w:rPr>
        <w:t xml:space="preserve"> </w:t>
      </w:r>
      <w:r w:rsidR="00D1505B" w:rsidRPr="00D1505B">
        <w:t>about</w:t>
      </w:r>
      <w:r w:rsidR="00D1505B">
        <w:rPr>
          <w:b/>
        </w:rPr>
        <w:t xml:space="preserve"> </w:t>
      </w:r>
      <w:r w:rsidR="00D1505B" w:rsidRPr="00D1505B">
        <w:t>our</w:t>
      </w:r>
      <w:r w:rsidR="00D1505B">
        <w:rPr>
          <w:b/>
        </w:rPr>
        <w:t xml:space="preserve"> </w:t>
      </w:r>
      <w:r w:rsidR="00D1505B" w:rsidRPr="00D1505B">
        <w:t>l</w:t>
      </w:r>
      <w:r w:rsidR="00D02F4E" w:rsidRPr="00D1505B">
        <w:t>etter</w:t>
      </w:r>
      <w:r w:rsidR="00D02F4E" w:rsidRPr="00D02F4E">
        <w:t xml:space="preserve"> sent to </w:t>
      </w:r>
      <w:r w:rsidR="00D1505B">
        <w:t>WSC</w:t>
      </w:r>
      <w:r w:rsidR="00D02F4E" w:rsidRPr="00D02F4E">
        <w:t xml:space="preserve"> as</w:t>
      </w:r>
      <w:r w:rsidR="00D02F4E">
        <w:t xml:space="preserve">king </w:t>
      </w:r>
      <w:r w:rsidR="00D1505B">
        <w:t xml:space="preserve">for </w:t>
      </w:r>
      <w:r w:rsidR="00D02F4E">
        <w:t xml:space="preserve">review of laws to avoid any future situation similar to </w:t>
      </w:r>
      <w:r w:rsidR="00BA7DA2">
        <w:t>the damage caused by Ausgrid repairs</w:t>
      </w:r>
      <w:r w:rsidR="00644396">
        <w:t>.</w:t>
      </w:r>
    </w:p>
    <w:p w:rsidR="0044292B" w:rsidRDefault="0044292B" w:rsidP="00C26E91">
      <w:pPr>
        <w:pStyle w:val="ListParagraph"/>
        <w:ind w:left="0"/>
        <w:rPr>
          <w:b/>
        </w:rPr>
      </w:pPr>
    </w:p>
    <w:p w:rsidR="00EF6B7C" w:rsidRPr="00C26E91" w:rsidRDefault="00C26E91" w:rsidP="00C26E91">
      <w:pPr>
        <w:pStyle w:val="ListParagraph"/>
        <w:numPr>
          <w:ilvl w:val="0"/>
          <w:numId w:val="1"/>
        </w:numPr>
        <w:rPr>
          <w:i/>
          <w:u w:val="single"/>
        </w:rPr>
      </w:pPr>
      <w:r w:rsidRPr="00C26E91">
        <w:rPr>
          <w:b/>
          <w:i/>
          <w:u w:val="single"/>
        </w:rPr>
        <w:t>CORRESPONDENCE</w:t>
      </w:r>
    </w:p>
    <w:p w:rsidR="00EF6B7C" w:rsidRDefault="00EF6B7C" w:rsidP="00EF6B7C">
      <w:pPr>
        <w:pStyle w:val="ListParagraph"/>
        <w:ind w:left="0"/>
      </w:pPr>
      <w:r>
        <w:t xml:space="preserve">MOVED  for acceptance </w:t>
      </w:r>
      <w:r w:rsidR="00C01FC7">
        <w:t>(</w:t>
      </w:r>
      <w:r w:rsidR="00D1505B">
        <w:t>Sue Murray</w:t>
      </w:r>
      <w:r w:rsidR="002254EB">
        <w:t>)</w:t>
      </w:r>
      <w:r w:rsidR="00104C84">
        <w:t xml:space="preserve"> SECONDED (</w:t>
      </w:r>
      <w:r w:rsidR="00D1505B">
        <w:t>Bruce Wall</w:t>
      </w:r>
      <w:r>
        <w:t>) CARRIED</w:t>
      </w:r>
    </w:p>
    <w:p w:rsidR="00C26E91" w:rsidRDefault="00C26E91" w:rsidP="00C26E91">
      <w:pPr>
        <w:pStyle w:val="ListParagraph"/>
      </w:pPr>
    </w:p>
    <w:p w:rsidR="009C5582" w:rsidRPr="00D1505B" w:rsidRDefault="00C26E91" w:rsidP="002254EB">
      <w:pPr>
        <w:pStyle w:val="ListParagraph"/>
        <w:numPr>
          <w:ilvl w:val="0"/>
          <w:numId w:val="1"/>
        </w:numPr>
        <w:rPr>
          <w:b/>
          <w:i/>
          <w:u w:val="single"/>
        </w:rPr>
      </w:pPr>
      <w:r w:rsidRPr="00C26E91">
        <w:rPr>
          <w:b/>
          <w:i/>
          <w:u w:val="single"/>
        </w:rPr>
        <w:t>TREASURERS’S REPORT</w:t>
      </w:r>
    </w:p>
    <w:p w:rsidR="00C26E91" w:rsidRDefault="009C5582" w:rsidP="002254EB">
      <w:pPr>
        <w:pStyle w:val="Default"/>
        <w:rPr>
          <w:b/>
          <w:bCs/>
          <w:i/>
          <w:iCs/>
        </w:rPr>
      </w:pPr>
      <w:r>
        <w:rPr>
          <w:b/>
          <w:bCs/>
          <w:i/>
          <w:iCs/>
        </w:rPr>
        <w:t>Credit balance 18 April</w:t>
      </w:r>
      <w:r w:rsidR="00C26E91" w:rsidRPr="00C26E91">
        <w:rPr>
          <w:b/>
          <w:bCs/>
          <w:i/>
          <w:iCs/>
        </w:rPr>
        <w:t xml:space="preserve"> 201</w:t>
      </w:r>
      <w:r w:rsidR="00C01FC7">
        <w:rPr>
          <w:b/>
          <w:bCs/>
          <w:i/>
          <w:iCs/>
        </w:rPr>
        <w:t>3</w:t>
      </w:r>
      <w:r w:rsidR="00C26E91" w:rsidRPr="00C26E91">
        <w:rPr>
          <w:b/>
          <w:bCs/>
          <w:i/>
          <w:iCs/>
        </w:rPr>
        <w:t xml:space="preserve"> </w:t>
      </w:r>
      <w:r w:rsidR="00C01FC7">
        <w:rPr>
          <w:b/>
          <w:bCs/>
          <w:i/>
          <w:iCs/>
        </w:rPr>
        <w:t xml:space="preserve">           </w:t>
      </w:r>
      <w:r w:rsidR="00C26E91" w:rsidRPr="00C26E91">
        <w:rPr>
          <w:b/>
          <w:bCs/>
          <w:i/>
          <w:iCs/>
        </w:rPr>
        <w:t>$</w:t>
      </w:r>
      <w:r>
        <w:rPr>
          <w:b/>
          <w:bCs/>
          <w:i/>
          <w:iCs/>
        </w:rPr>
        <w:t>339</w:t>
      </w:r>
      <w:r w:rsidR="00C01FC7">
        <w:rPr>
          <w:b/>
          <w:bCs/>
          <w:i/>
          <w:iCs/>
        </w:rPr>
        <w:t>.95</w:t>
      </w:r>
    </w:p>
    <w:p w:rsidR="00C26E91" w:rsidRDefault="00C26E91" w:rsidP="00C26E91">
      <w:pPr>
        <w:pStyle w:val="ListParagraph"/>
        <w:rPr>
          <w:b/>
          <w:bCs/>
          <w:i/>
          <w:iCs/>
        </w:rPr>
      </w:pPr>
    </w:p>
    <w:p w:rsidR="00C26E91" w:rsidRPr="000E3E36" w:rsidRDefault="00737160" w:rsidP="00C26E91">
      <w:pPr>
        <w:pStyle w:val="ListParagraph"/>
        <w:numPr>
          <w:ilvl w:val="0"/>
          <w:numId w:val="11"/>
        </w:numPr>
        <w:rPr>
          <w:i/>
          <w:u w:val="single"/>
        </w:rPr>
      </w:pPr>
      <w:r>
        <w:rPr>
          <w:b/>
          <w:bCs/>
          <w:i/>
          <w:iCs/>
          <w:u w:val="single"/>
        </w:rPr>
        <w:t xml:space="preserve">NEW </w:t>
      </w:r>
      <w:r w:rsidR="00C26E91" w:rsidRPr="00C26E91">
        <w:rPr>
          <w:b/>
          <w:bCs/>
          <w:i/>
          <w:iCs/>
          <w:u w:val="single"/>
        </w:rPr>
        <w:t>BUSINESS</w:t>
      </w:r>
    </w:p>
    <w:p w:rsidR="00737160" w:rsidRDefault="00D1505B" w:rsidP="00765FDB">
      <w:pPr>
        <w:pStyle w:val="ListParagraph"/>
        <w:numPr>
          <w:ilvl w:val="0"/>
          <w:numId w:val="19"/>
        </w:numPr>
      </w:pPr>
      <w:r>
        <w:t>Suggestions for guest speakers</w:t>
      </w:r>
    </w:p>
    <w:p w:rsidR="00D1505B" w:rsidRDefault="00D1505B" w:rsidP="00392B77">
      <w:pPr>
        <w:pStyle w:val="ListParagraph"/>
        <w:numPr>
          <w:ilvl w:val="0"/>
          <w:numId w:val="23"/>
        </w:numPr>
      </w:pPr>
      <w:r>
        <w:t xml:space="preserve">School principal re the Gonski initiative </w:t>
      </w:r>
    </w:p>
    <w:p w:rsidR="00D1505B" w:rsidRDefault="00D1505B" w:rsidP="00392B77">
      <w:pPr>
        <w:pStyle w:val="ListParagraph"/>
        <w:numPr>
          <w:ilvl w:val="0"/>
          <w:numId w:val="23"/>
        </w:numPr>
      </w:pPr>
      <w:r>
        <w:t>National Disability Scheme</w:t>
      </w:r>
    </w:p>
    <w:p w:rsidR="00D1505B" w:rsidRPr="00737160" w:rsidRDefault="00D1505B" w:rsidP="007772E1">
      <w:pPr>
        <w:pStyle w:val="ListParagraph"/>
        <w:numPr>
          <w:ilvl w:val="0"/>
          <w:numId w:val="23"/>
        </w:numPr>
        <w:ind w:left="1080"/>
      </w:pPr>
      <w:r>
        <w:t>Waterwatch/LMCC re policy to maintain water quality</w:t>
      </w:r>
    </w:p>
    <w:p w:rsidR="00737160" w:rsidRDefault="00737160" w:rsidP="001975B6">
      <w:pPr>
        <w:pStyle w:val="ListParagraph"/>
        <w:numPr>
          <w:ilvl w:val="0"/>
          <w:numId w:val="19"/>
        </w:numPr>
      </w:pPr>
      <w:r>
        <w:t xml:space="preserve"> </w:t>
      </w:r>
      <w:r w:rsidR="00D1505B">
        <w:t>Community Garden</w:t>
      </w:r>
      <w:r w:rsidR="00843319">
        <w:t xml:space="preserve"> – Expressions of interest to be sought and flyer to letterbox dropped.</w:t>
      </w:r>
    </w:p>
    <w:p w:rsidR="00E24C19" w:rsidRPr="00E24C19" w:rsidRDefault="00843319" w:rsidP="00420184">
      <w:pPr>
        <w:pStyle w:val="ListParagraph"/>
        <w:numPr>
          <w:ilvl w:val="0"/>
          <w:numId w:val="19"/>
        </w:numPr>
      </w:pPr>
      <w:r>
        <w:t>Meeting with Cllr Vincent and ALP MP Linda Burney at Vales Point  - main points of discussion were WSC LEP and airport at Wallarah</w:t>
      </w:r>
    </w:p>
    <w:p w:rsidR="00E24C19" w:rsidRPr="00843319" w:rsidRDefault="00843319" w:rsidP="005D72C4">
      <w:pPr>
        <w:pStyle w:val="ListParagraph"/>
        <w:numPr>
          <w:ilvl w:val="0"/>
          <w:numId w:val="19"/>
        </w:numPr>
        <w:rPr>
          <w:i/>
        </w:rPr>
      </w:pPr>
      <w:r>
        <w:t>Amalgamation of Gosford/Wyong councils – Local Govt Minister put a panel together to review council amalgamations all over the State. In the past 18 months there has been three reports but it will be six months before the final report is released.</w:t>
      </w:r>
    </w:p>
    <w:p w:rsidR="00E24C19" w:rsidRDefault="00E24C19" w:rsidP="00E24C19">
      <w:pPr>
        <w:pStyle w:val="ListParagraph"/>
        <w:ind w:left="1080"/>
        <w:rPr>
          <w:b/>
        </w:rPr>
      </w:pPr>
      <w:bookmarkStart w:id="0" w:name="_GoBack"/>
    </w:p>
    <w:bookmarkEnd w:id="0"/>
    <w:p w:rsidR="00E24C19" w:rsidRPr="00E24C19" w:rsidRDefault="00E24C19" w:rsidP="00E24C19">
      <w:pPr>
        <w:pStyle w:val="ListParagraph"/>
        <w:numPr>
          <w:ilvl w:val="0"/>
          <w:numId w:val="11"/>
        </w:numPr>
      </w:pPr>
      <w:r>
        <w:rPr>
          <w:b/>
        </w:rPr>
        <w:t xml:space="preserve">COMMUNITY GROUP REPORTS </w:t>
      </w:r>
      <w:r w:rsidRPr="00E24C19">
        <w:t xml:space="preserve">from Men’s Shed, </w:t>
      </w:r>
      <w:r w:rsidR="00843319">
        <w:t>Delta Forum</w:t>
      </w:r>
      <w:r w:rsidRPr="00E24C19">
        <w:t>.</w:t>
      </w:r>
    </w:p>
    <w:p w:rsidR="00E24C19" w:rsidRPr="00E24C19" w:rsidRDefault="00E24C19" w:rsidP="00E24C19">
      <w:pPr>
        <w:pStyle w:val="ListParagraph"/>
        <w:ind w:left="1080"/>
      </w:pPr>
    </w:p>
    <w:p w:rsidR="002F6317" w:rsidRPr="00E24C19" w:rsidRDefault="00843319" w:rsidP="00E24C19">
      <w:pPr>
        <w:rPr>
          <w:b/>
        </w:rPr>
      </w:pPr>
      <w:r>
        <w:rPr>
          <w:b/>
        </w:rPr>
        <w:t>Meeting closed 8.55</w:t>
      </w:r>
      <w:r w:rsidR="002F6317" w:rsidRPr="00E24C19">
        <w:rPr>
          <w:b/>
        </w:rPr>
        <w:t xml:space="preserve">pm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Pr>
          <w:b/>
          <w:i/>
          <w:u w:val="single"/>
        </w:rPr>
        <w:t>Monday, June 17</w:t>
      </w:r>
      <w:r w:rsidR="00AD6164" w:rsidRPr="00E24C19">
        <w:rPr>
          <w:b/>
          <w:i/>
          <w:u w:val="single"/>
        </w:rPr>
        <w:t>, 2013</w:t>
      </w:r>
    </w:p>
    <w:sectPr w:rsidR="002F6317" w:rsidRPr="00E24C19" w:rsidSect="000B0699">
      <w:footerReference w:type="default" r:id="rId8"/>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5E" w:rsidRDefault="0067655E" w:rsidP="002F6317">
      <w:pPr>
        <w:spacing w:after="0" w:line="240" w:lineRule="auto"/>
      </w:pPr>
      <w:r>
        <w:separator/>
      </w:r>
    </w:p>
  </w:endnote>
  <w:endnote w:type="continuationSeparator" w:id="0">
    <w:p w:rsidR="0067655E" w:rsidRDefault="0067655E"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843319" w:rsidRPr="00843319">
      <w:rPr>
        <w:rFonts w:ascii="Cambria" w:hAnsi="Cambria"/>
        <w:noProof/>
      </w:rPr>
      <w:t>2</w:t>
    </w:r>
    <w:r w:rsidR="00BC14A3">
      <w:rPr>
        <w:rFonts w:ascii="Cambria" w:hAnsi="Cambria"/>
        <w:noProof/>
      </w:rPr>
      <w:fldChar w:fldCharType="end"/>
    </w:r>
  </w:p>
  <w:p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5E" w:rsidRDefault="0067655E" w:rsidP="002F6317">
      <w:pPr>
        <w:spacing w:after="0" w:line="240" w:lineRule="auto"/>
      </w:pPr>
      <w:r>
        <w:separator/>
      </w:r>
    </w:p>
  </w:footnote>
  <w:footnote w:type="continuationSeparator" w:id="0">
    <w:p w:rsidR="0067655E" w:rsidRDefault="0067655E"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11"/>
  </w:num>
  <w:num w:numId="4">
    <w:abstractNumId w:val="3"/>
  </w:num>
  <w:num w:numId="5">
    <w:abstractNumId w:val="10"/>
  </w:num>
  <w:num w:numId="6">
    <w:abstractNumId w:val="14"/>
  </w:num>
  <w:num w:numId="7">
    <w:abstractNumId w:val="9"/>
  </w:num>
  <w:num w:numId="8">
    <w:abstractNumId w:val="16"/>
  </w:num>
  <w:num w:numId="9">
    <w:abstractNumId w:val="19"/>
  </w:num>
  <w:num w:numId="10">
    <w:abstractNumId w:val="5"/>
  </w:num>
  <w:num w:numId="11">
    <w:abstractNumId w:val="2"/>
  </w:num>
  <w:num w:numId="12">
    <w:abstractNumId w:val="21"/>
  </w:num>
  <w:num w:numId="13">
    <w:abstractNumId w:val="17"/>
  </w:num>
  <w:num w:numId="14">
    <w:abstractNumId w:val="8"/>
  </w:num>
  <w:num w:numId="15">
    <w:abstractNumId w:val="22"/>
  </w:num>
  <w:num w:numId="16">
    <w:abstractNumId w:val="13"/>
  </w:num>
  <w:num w:numId="17">
    <w:abstractNumId w:val="20"/>
  </w:num>
  <w:num w:numId="18">
    <w:abstractNumId w:val="6"/>
  </w:num>
  <w:num w:numId="19">
    <w:abstractNumId w:val="4"/>
  </w:num>
  <w:num w:numId="20">
    <w:abstractNumId w:val="0"/>
  </w:num>
  <w:num w:numId="21">
    <w:abstractNumId w:val="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F"/>
    <w:rsid w:val="00002DC6"/>
    <w:rsid w:val="00016E5D"/>
    <w:rsid w:val="00036131"/>
    <w:rsid w:val="00056C4B"/>
    <w:rsid w:val="00087157"/>
    <w:rsid w:val="000918D1"/>
    <w:rsid w:val="000A433A"/>
    <w:rsid w:val="000B0699"/>
    <w:rsid w:val="000B3B09"/>
    <w:rsid w:val="000E3E36"/>
    <w:rsid w:val="000F0A9A"/>
    <w:rsid w:val="000F0CEF"/>
    <w:rsid w:val="001045F8"/>
    <w:rsid w:val="00104C84"/>
    <w:rsid w:val="0011795D"/>
    <w:rsid w:val="00132EFC"/>
    <w:rsid w:val="001372F7"/>
    <w:rsid w:val="00141AAD"/>
    <w:rsid w:val="00143D39"/>
    <w:rsid w:val="0016199C"/>
    <w:rsid w:val="001A7002"/>
    <w:rsid w:val="001A70A4"/>
    <w:rsid w:val="001B02DC"/>
    <w:rsid w:val="002254EB"/>
    <w:rsid w:val="00241746"/>
    <w:rsid w:val="00275936"/>
    <w:rsid w:val="00275FD1"/>
    <w:rsid w:val="00285056"/>
    <w:rsid w:val="002C21B3"/>
    <w:rsid w:val="002C570F"/>
    <w:rsid w:val="002D641D"/>
    <w:rsid w:val="002F6317"/>
    <w:rsid w:val="00303A75"/>
    <w:rsid w:val="00313D38"/>
    <w:rsid w:val="003140EB"/>
    <w:rsid w:val="00314CAA"/>
    <w:rsid w:val="003227E9"/>
    <w:rsid w:val="003264F8"/>
    <w:rsid w:val="00330773"/>
    <w:rsid w:val="003324D2"/>
    <w:rsid w:val="00354E9F"/>
    <w:rsid w:val="0037460A"/>
    <w:rsid w:val="00383C77"/>
    <w:rsid w:val="003C4502"/>
    <w:rsid w:val="003C61CE"/>
    <w:rsid w:val="003D273D"/>
    <w:rsid w:val="003F52DC"/>
    <w:rsid w:val="004000A5"/>
    <w:rsid w:val="004344F6"/>
    <w:rsid w:val="004362FD"/>
    <w:rsid w:val="0044292B"/>
    <w:rsid w:val="00471FEB"/>
    <w:rsid w:val="004C4544"/>
    <w:rsid w:val="004E58DA"/>
    <w:rsid w:val="005045A3"/>
    <w:rsid w:val="00531AF5"/>
    <w:rsid w:val="00532583"/>
    <w:rsid w:val="0054146E"/>
    <w:rsid w:val="00553630"/>
    <w:rsid w:val="005852AC"/>
    <w:rsid w:val="005A2DC6"/>
    <w:rsid w:val="005D66EF"/>
    <w:rsid w:val="00607CEF"/>
    <w:rsid w:val="00615428"/>
    <w:rsid w:val="00622953"/>
    <w:rsid w:val="00644396"/>
    <w:rsid w:val="006515BB"/>
    <w:rsid w:val="0067655E"/>
    <w:rsid w:val="006834F2"/>
    <w:rsid w:val="006A10A8"/>
    <w:rsid w:val="006C428F"/>
    <w:rsid w:val="006C50E0"/>
    <w:rsid w:val="006F41FC"/>
    <w:rsid w:val="00737160"/>
    <w:rsid w:val="00797197"/>
    <w:rsid w:val="007B592C"/>
    <w:rsid w:val="007C22ED"/>
    <w:rsid w:val="007C72B9"/>
    <w:rsid w:val="00827333"/>
    <w:rsid w:val="00843319"/>
    <w:rsid w:val="00845972"/>
    <w:rsid w:val="00876DE8"/>
    <w:rsid w:val="00891148"/>
    <w:rsid w:val="00912A4F"/>
    <w:rsid w:val="0094335C"/>
    <w:rsid w:val="00951763"/>
    <w:rsid w:val="009C5582"/>
    <w:rsid w:val="009C65CA"/>
    <w:rsid w:val="00A168C8"/>
    <w:rsid w:val="00A445AA"/>
    <w:rsid w:val="00A52643"/>
    <w:rsid w:val="00A72025"/>
    <w:rsid w:val="00A85D23"/>
    <w:rsid w:val="00AA3DA5"/>
    <w:rsid w:val="00AD6164"/>
    <w:rsid w:val="00B07095"/>
    <w:rsid w:val="00B10F0F"/>
    <w:rsid w:val="00B16829"/>
    <w:rsid w:val="00B3092E"/>
    <w:rsid w:val="00B7630F"/>
    <w:rsid w:val="00B8201B"/>
    <w:rsid w:val="00B85BE2"/>
    <w:rsid w:val="00BA0BB1"/>
    <w:rsid w:val="00BA7DA2"/>
    <w:rsid w:val="00BB0D46"/>
    <w:rsid w:val="00BC0B2A"/>
    <w:rsid w:val="00BC14A3"/>
    <w:rsid w:val="00BF1BF8"/>
    <w:rsid w:val="00BF516B"/>
    <w:rsid w:val="00C01FC7"/>
    <w:rsid w:val="00C06C89"/>
    <w:rsid w:val="00C265B4"/>
    <w:rsid w:val="00C26E91"/>
    <w:rsid w:val="00C41CAA"/>
    <w:rsid w:val="00C54374"/>
    <w:rsid w:val="00C842F7"/>
    <w:rsid w:val="00CC2AA2"/>
    <w:rsid w:val="00CC5538"/>
    <w:rsid w:val="00CD325B"/>
    <w:rsid w:val="00CE5586"/>
    <w:rsid w:val="00CF0EEE"/>
    <w:rsid w:val="00D02F4E"/>
    <w:rsid w:val="00D1505B"/>
    <w:rsid w:val="00D40C48"/>
    <w:rsid w:val="00D413D4"/>
    <w:rsid w:val="00D632B8"/>
    <w:rsid w:val="00DB3F4F"/>
    <w:rsid w:val="00DD4870"/>
    <w:rsid w:val="00DE2BAB"/>
    <w:rsid w:val="00DF0028"/>
    <w:rsid w:val="00E24C19"/>
    <w:rsid w:val="00E42D15"/>
    <w:rsid w:val="00E47A3B"/>
    <w:rsid w:val="00E64B74"/>
    <w:rsid w:val="00E73A8A"/>
    <w:rsid w:val="00E93B1B"/>
    <w:rsid w:val="00EC3E5E"/>
    <w:rsid w:val="00EE100D"/>
    <w:rsid w:val="00EF6B7C"/>
    <w:rsid w:val="00F06F64"/>
    <w:rsid w:val="00F17C8D"/>
    <w:rsid w:val="00F95697"/>
    <w:rsid w:val="00FB2505"/>
    <w:rsid w:val="00FC231F"/>
    <w:rsid w:val="00FC47F1"/>
    <w:rsid w:val="00FD0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9F7FB-9CDB-4157-81D6-CFEDB16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DAF0D2-42E5-4C62-8A0F-A789843D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yers</dc:creator>
  <cp:keywords/>
  <cp:lastModifiedBy>Sue Murray</cp:lastModifiedBy>
  <cp:revision>8</cp:revision>
  <cp:lastPrinted>2013-03-30T11:14:00Z</cp:lastPrinted>
  <dcterms:created xsi:type="dcterms:W3CDTF">2013-05-23T00:39:00Z</dcterms:created>
  <dcterms:modified xsi:type="dcterms:W3CDTF">2013-05-31T00:15:00Z</dcterms:modified>
</cp:coreProperties>
</file>